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7FA" w:rsidRDefault="00E737FA" w:rsidP="00E737FA">
      <w:pPr>
        <w:pStyle w:val="a3"/>
        <w:wordWrap/>
        <w:spacing w:afterLines="50" w:after="167" w:line="240" w:lineRule="auto"/>
        <w:rPr>
          <w:rFonts w:eastAsia="ＭＳ 明朝" w:hint="eastAsia"/>
          <w:spacing w:val="0"/>
        </w:rPr>
      </w:pPr>
      <w:bookmarkStart w:id="0" w:name="_GoBack"/>
      <w:bookmarkEnd w:id="0"/>
      <w:r>
        <w:rPr>
          <w:rFonts w:eastAsia="ＭＳ 明朝"/>
          <w:spacing w:val="0"/>
        </w:rPr>
        <w:t>北上市ソフトテニス協会　事務局長　伊藤貴博　行き</w:t>
      </w:r>
    </w:p>
    <w:p w:rsidR="00E737FA" w:rsidRPr="00E737FA" w:rsidRDefault="00E737FA" w:rsidP="00482AA8">
      <w:pPr>
        <w:pStyle w:val="a3"/>
        <w:wordWrap/>
        <w:spacing w:line="240" w:lineRule="auto"/>
        <w:jc w:val="center"/>
        <w:rPr>
          <w:rFonts w:eastAsia="ＭＳ 明朝" w:hint="eastAsia"/>
          <w:spacing w:val="0"/>
        </w:rPr>
      </w:pPr>
      <w:r>
        <w:rPr>
          <w:rFonts w:eastAsia="ＭＳ 明朝" w:hint="eastAsia"/>
          <w:spacing w:val="0"/>
        </w:rPr>
        <w:t>（FAX：</w:t>
      </w:r>
      <w:r w:rsidR="00CC77EA">
        <w:rPr>
          <w:rFonts w:eastAsia="ＭＳ 明朝" w:hAnsi="ＭＳ 明朝" w:hint="eastAsia"/>
          <w:spacing w:val="30"/>
          <w:szCs w:val="22"/>
        </w:rPr>
        <w:t>050-3488-2365</w:t>
      </w:r>
      <w:r>
        <w:rPr>
          <w:rFonts w:eastAsia="ＭＳ 明朝" w:hint="eastAsia"/>
          <w:spacing w:val="0"/>
        </w:rPr>
        <w:t xml:space="preserve">　または　E-mail：</w:t>
      </w:r>
      <w:r w:rsidRPr="00483767">
        <w:rPr>
          <w:rFonts w:eastAsia="ＭＳ 明朝" w:hAnsi="ＭＳ 明朝" w:hint="eastAsia"/>
          <w:szCs w:val="22"/>
        </w:rPr>
        <w:t>ti</w:t>
      </w:r>
      <w:r w:rsidR="00B2610D">
        <w:rPr>
          <w:rFonts w:eastAsia="ＭＳ 明朝" w:hAnsi="ＭＳ 明朝" w:hint="eastAsia"/>
          <w:szCs w:val="22"/>
        </w:rPr>
        <w:t>to.theta.kkgc6@gmail.com</w:t>
      </w:r>
      <w:r>
        <w:rPr>
          <w:rFonts w:eastAsia="ＭＳ 明朝" w:hAnsi="ＭＳ 明朝" w:hint="eastAsia"/>
          <w:szCs w:val="22"/>
        </w:rPr>
        <w:t>）</w:t>
      </w:r>
    </w:p>
    <w:p w:rsidR="000F0176" w:rsidRPr="00745956" w:rsidRDefault="000F0176" w:rsidP="00CE317C">
      <w:pPr>
        <w:pStyle w:val="a3"/>
        <w:wordWrap/>
        <w:spacing w:afterLines="50" w:after="167" w:line="240" w:lineRule="auto"/>
        <w:jc w:val="center"/>
        <w:rPr>
          <w:rFonts w:hint="eastAsia"/>
          <w:sz w:val="22"/>
          <w:szCs w:val="22"/>
        </w:rPr>
      </w:pPr>
      <w:r>
        <w:rPr>
          <w:rFonts w:ascii="ＭＳ ゴシック" w:eastAsia="ＭＳ ゴシック" w:hint="eastAsia"/>
          <w:spacing w:val="3"/>
          <w:sz w:val="28"/>
        </w:rPr>
        <w:t>審判講習会申込書</w:t>
      </w:r>
      <w:r>
        <w:rPr>
          <w:rFonts w:ascii="ＭＳ ゴシック" w:eastAsia="ＭＳ ゴシック" w:hint="eastAsia"/>
          <w:spacing w:val="3"/>
          <w:sz w:val="22"/>
        </w:rPr>
        <w:t>（別紙送付状は不要です）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37"/>
        <w:gridCol w:w="3155"/>
        <w:gridCol w:w="1418"/>
        <w:gridCol w:w="3200"/>
      </w:tblGrid>
      <w:tr w:rsidR="000F0176" w:rsidRPr="00E737FA" w:rsidTr="00E737FA">
        <w:trPr>
          <w:trHeight w:val="675"/>
          <w:jc w:val="center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0176" w:rsidRDefault="000F0176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w w:val="80"/>
              </w:rPr>
            </w:pPr>
            <w:r>
              <w:rPr>
                <w:rFonts w:eastAsia="ＭＳ 明朝" w:hint="eastAsia"/>
                <w:w w:val="80"/>
              </w:rPr>
              <w:t>申込団体名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0176" w:rsidRDefault="000F0176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0176" w:rsidRDefault="00E737FA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w w:val="90"/>
              </w:rPr>
            </w:pPr>
            <w:r>
              <w:rPr>
                <w:rFonts w:eastAsia="ＭＳ 明朝" w:hint="eastAsia"/>
                <w:spacing w:val="1"/>
                <w:w w:val="90"/>
              </w:rPr>
              <w:t>申込</w:t>
            </w:r>
            <w:r w:rsidR="000F0176">
              <w:rPr>
                <w:rFonts w:eastAsia="ＭＳ 明朝" w:hint="eastAsia"/>
                <w:spacing w:val="1"/>
                <w:w w:val="90"/>
              </w:rPr>
              <w:t>日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6" w:rsidRDefault="00605605" w:rsidP="00986695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w w:val="90"/>
              </w:rPr>
            </w:pPr>
            <w:r>
              <w:rPr>
                <w:rFonts w:eastAsia="ＭＳ 明朝" w:hint="eastAsia"/>
                <w:spacing w:val="0"/>
                <w:w w:val="90"/>
              </w:rPr>
              <w:t>令和</w:t>
            </w:r>
            <w:r w:rsidR="00C5097C">
              <w:rPr>
                <w:rFonts w:eastAsia="ＭＳ 明朝" w:hint="eastAsia"/>
                <w:spacing w:val="0"/>
                <w:w w:val="90"/>
              </w:rPr>
              <w:t xml:space="preserve">　　</w:t>
            </w:r>
            <w:r w:rsidR="00E737FA">
              <w:rPr>
                <w:rFonts w:eastAsia="ＭＳ 明朝" w:hint="eastAsia"/>
                <w:spacing w:val="0"/>
                <w:w w:val="90"/>
              </w:rPr>
              <w:t xml:space="preserve">年　　月　　</w:t>
            </w:r>
            <w:r w:rsidR="000F0176">
              <w:rPr>
                <w:rFonts w:eastAsia="ＭＳ 明朝" w:hint="eastAsia"/>
                <w:spacing w:val="0"/>
                <w:w w:val="90"/>
              </w:rPr>
              <w:t>日</w:t>
            </w:r>
          </w:p>
        </w:tc>
      </w:tr>
      <w:tr w:rsidR="000F0176" w:rsidTr="00E737FA">
        <w:trPr>
          <w:trHeight w:val="675"/>
          <w:jc w:val="center"/>
        </w:trPr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0176" w:rsidRDefault="000F0176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w w:val="90"/>
              </w:rPr>
            </w:pPr>
            <w:r>
              <w:rPr>
                <w:rFonts w:eastAsia="ＭＳ 明朝" w:hint="eastAsia"/>
                <w:w w:val="90"/>
              </w:rPr>
              <w:t>申込者名</w:t>
            </w:r>
          </w:p>
        </w:tc>
        <w:tc>
          <w:tcPr>
            <w:tcW w:w="31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0176" w:rsidRDefault="000F0176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0176" w:rsidRDefault="000F0176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w w:val="90"/>
              </w:rPr>
            </w:pPr>
            <w:r>
              <w:rPr>
                <w:rFonts w:eastAsia="ＭＳ 明朝" w:hint="eastAsia"/>
                <w:spacing w:val="1"/>
                <w:w w:val="90"/>
              </w:rPr>
              <w:t>連絡先TEL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176" w:rsidRDefault="000F0176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</w:tr>
    </w:tbl>
    <w:p w:rsidR="00E737FA" w:rsidRDefault="00E737FA" w:rsidP="00745956">
      <w:pPr>
        <w:pStyle w:val="a3"/>
        <w:jc w:val="center"/>
        <w:rPr>
          <w:rFonts w:ascii="ＭＳ ゴシック" w:eastAsia="ＭＳ ゴシック" w:hint="eastAsia"/>
        </w:rPr>
      </w:pPr>
    </w:p>
    <w:p w:rsidR="000F0176" w:rsidRDefault="000F0176" w:rsidP="00745956">
      <w:pPr>
        <w:pStyle w:val="a3"/>
        <w:jc w:val="center"/>
        <w:rPr>
          <w:rFonts w:ascii="ＭＳ ゴシック" w:eastAsia="ＭＳ ゴシック" w:hint="eastAsia"/>
          <w:spacing w:val="0"/>
        </w:rPr>
      </w:pPr>
      <w:r>
        <w:rPr>
          <w:rFonts w:ascii="ＭＳ ゴシック" w:eastAsia="ＭＳ ゴシック" w:hint="eastAsia"/>
        </w:rPr>
        <w:t>参加者名簿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59"/>
        <w:gridCol w:w="1962"/>
        <w:gridCol w:w="1635"/>
        <w:gridCol w:w="2616"/>
        <w:gridCol w:w="1961"/>
      </w:tblGrid>
      <w:tr w:rsidR="000F0176" w:rsidTr="00E737FA">
        <w:trPr>
          <w:trHeight w:val="284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0176" w:rsidRDefault="00E737FA" w:rsidP="00E737FA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更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F0176" w:rsidRDefault="000F0176" w:rsidP="00E737FA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1"/>
                <w:sz w:val="21"/>
                <w:szCs w:val="21"/>
              </w:rPr>
              <w:t>（ふりがな）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0176" w:rsidRDefault="000F0176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郵便番号）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F0176" w:rsidRDefault="000F0176">
            <w:pPr>
              <w:pStyle w:val="a3"/>
              <w:wordWrap/>
              <w:spacing w:line="240" w:lineRule="auto"/>
              <w:ind w:firstLineChars="100" w:firstLine="242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1"/>
              </w:rPr>
              <w:t>電話番号</w:t>
            </w:r>
          </w:p>
        </w:tc>
      </w:tr>
      <w:tr w:rsidR="000F0176" w:rsidTr="00E737FA">
        <w:trPr>
          <w:trHeight w:val="284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0176" w:rsidRDefault="00E737FA" w:rsidP="00E737FA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z w:val="21"/>
                <w:szCs w:val="21"/>
              </w:rPr>
              <w:t>新規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0176" w:rsidRDefault="000F0176" w:rsidP="00E737FA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氏　　名</w:t>
            </w: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0176" w:rsidRDefault="000F0176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-4"/>
              </w:rPr>
              <w:t xml:space="preserve">             </w:t>
            </w:r>
            <w:r>
              <w:rPr>
                <w:rFonts w:eastAsia="ＭＳ 明朝" w:hint="eastAsia"/>
                <w:spacing w:val="0"/>
              </w:rPr>
              <w:t>住　　　所</w:t>
            </w:r>
          </w:p>
        </w:tc>
        <w:tc>
          <w:tcPr>
            <w:tcW w:w="1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176" w:rsidRDefault="000F0176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生年月日</w:t>
            </w:r>
          </w:p>
        </w:tc>
      </w:tr>
      <w:tr w:rsidR="00745956" w:rsidTr="00482AA8">
        <w:trPr>
          <w:trHeight w:val="397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45956" w:rsidRDefault="00745956" w:rsidP="00482AA8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更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956" w:rsidRDefault="00745956" w:rsidP="00745956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　　　　　　）</w:t>
            </w: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5956" w:rsidRDefault="00745956" w:rsidP="00745956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〒　　　　　　　）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956" w:rsidRDefault="00745956" w:rsidP="00745956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℡</w:t>
            </w:r>
          </w:p>
        </w:tc>
      </w:tr>
      <w:tr w:rsidR="00745956" w:rsidTr="00482AA8">
        <w:trPr>
          <w:trHeight w:val="397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745956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移行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right w:val="nil"/>
            </w:tcBorders>
          </w:tcPr>
          <w:p w:rsidR="00745956" w:rsidRDefault="00745956" w:rsidP="00745956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745956" w:rsidRDefault="00745956" w:rsidP="00745956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5956" w:rsidRDefault="00745956" w:rsidP="00745956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</w:tr>
      <w:tr w:rsidR="00745956" w:rsidTr="00482AA8">
        <w:trPr>
          <w:trHeight w:val="397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5956" w:rsidRDefault="00745956" w:rsidP="00482AA8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新規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5956" w:rsidRDefault="004648C1" w:rsidP="00E737FA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</w:rPr>
            </w:pPr>
            <w:r w:rsidRPr="00E737FA">
              <w:rPr>
                <w:rFonts w:eastAsia="ＭＳ 明朝"/>
                <w:spacing w:val="0"/>
              </w:rPr>
              <w:t>男　・　女</w:t>
            </w:r>
          </w:p>
        </w:tc>
        <w:tc>
          <w:tcPr>
            <w:tcW w:w="1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45956" w:rsidRPr="00986695" w:rsidRDefault="00745956" w:rsidP="00745956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sz w:val="22"/>
                <w:szCs w:val="22"/>
              </w:rPr>
            </w:pPr>
            <w:r w:rsidRPr="00986695">
              <w:rPr>
                <w:rFonts w:eastAsia="ＭＳ 明朝" w:hint="eastAsia"/>
                <w:spacing w:val="0"/>
                <w:sz w:val="22"/>
                <w:szCs w:val="22"/>
              </w:rPr>
              <w:t>会員登録番号</w:t>
            </w:r>
          </w:p>
        </w:tc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745956" w:rsidRDefault="00745956" w:rsidP="00745956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56" w:rsidRDefault="00745956" w:rsidP="00745956">
            <w:pPr>
              <w:pStyle w:val="a3"/>
              <w:spacing w:line="240" w:lineRule="auto"/>
              <w:rPr>
                <w:rFonts w:eastAsia="ＭＳ 明朝" w:hint="eastAsia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昭和・平成</w:t>
            </w:r>
          </w:p>
          <w:p w:rsidR="00745956" w:rsidRDefault="00E737FA" w:rsidP="00E737FA">
            <w:pPr>
              <w:pStyle w:val="a3"/>
              <w:spacing w:line="240" w:lineRule="auto"/>
              <w:ind w:firstLineChars="100" w:firstLine="200"/>
              <w:jc w:val="right"/>
              <w:rPr>
                <w:rFonts w:eastAsia="ＭＳ 明朝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 xml:space="preserve">年　　</w:t>
            </w:r>
            <w:r w:rsidR="00745956">
              <w:rPr>
                <w:rFonts w:eastAsia="ＭＳ 明朝" w:hint="eastAsia"/>
                <w:spacing w:val="0"/>
                <w:sz w:val="20"/>
              </w:rPr>
              <w:t xml:space="preserve">月　</w:t>
            </w:r>
            <w:r>
              <w:rPr>
                <w:rFonts w:eastAsia="ＭＳ 明朝" w:hint="eastAsia"/>
                <w:spacing w:val="0"/>
                <w:sz w:val="20"/>
              </w:rPr>
              <w:t xml:space="preserve">　</w:t>
            </w:r>
            <w:r w:rsidR="00745956">
              <w:rPr>
                <w:rFonts w:eastAsia="ＭＳ 明朝" w:hint="eastAsia"/>
                <w:spacing w:val="0"/>
                <w:sz w:val="20"/>
              </w:rPr>
              <w:t>日</w:t>
            </w:r>
          </w:p>
        </w:tc>
      </w:tr>
      <w:tr w:rsidR="00482AA8" w:rsidTr="00482AA8">
        <w:trPr>
          <w:trHeight w:val="397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AA8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更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　　　　　　）</w:t>
            </w: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〒　　　　　　　）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℡</w:t>
            </w:r>
          </w:p>
        </w:tc>
      </w:tr>
      <w:tr w:rsidR="00482AA8" w:rsidTr="00482AA8">
        <w:trPr>
          <w:trHeight w:val="397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82AA8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移行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</w:tr>
      <w:tr w:rsidR="00482AA8" w:rsidTr="00482AA8">
        <w:trPr>
          <w:trHeight w:val="397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AA8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新規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AA8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</w:rPr>
            </w:pPr>
            <w:r w:rsidRPr="00E737FA">
              <w:rPr>
                <w:rFonts w:eastAsia="ＭＳ 明朝"/>
                <w:spacing w:val="0"/>
              </w:rPr>
              <w:t>男　・　女</w:t>
            </w:r>
          </w:p>
        </w:tc>
        <w:tc>
          <w:tcPr>
            <w:tcW w:w="1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82AA8" w:rsidRPr="00986695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sz w:val="22"/>
                <w:szCs w:val="22"/>
              </w:rPr>
            </w:pPr>
            <w:r w:rsidRPr="00986695">
              <w:rPr>
                <w:rFonts w:eastAsia="ＭＳ 明朝" w:hint="eastAsia"/>
                <w:spacing w:val="0"/>
                <w:sz w:val="22"/>
                <w:szCs w:val="22"/>
              </w:rPr>
              <w:t>会員登録番号</w:t>
            </w:r>
          </w:p>
        </w:tc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A8" w:rsidRDefault="00482AA8" w:rsidP="00482AA8">
            <w:pPr>
              <w:pStyle w:val="a3"/>
              <w:spacing w:line="240" w:lineRule="auto"/>
              <w:rPr>
                <w:rFonts w:eastAsia="ＭＳ 明朝" w:hint="eastAsia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昭和・平成</w:t>
            </w:r>
          </w:p>
          <w:p w:rsidR="00482AA8" w:rsidRDefault="00482AA8" w:rsidP="00482AA8">
            <w:pPr>
              <w:pStyle w:val="a3"/>
              <w:spacing w:line="240" w:lineRule="auto"/>
              <w:ind w:firstLineChars="100" w:firstLine="200"/>
              <w:jc w:val="right"/>
              <w:rPr>
                <w:rFonts w:eastAsia="ＭＳ 明朝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年　　月　　日</w:t>
            </w:r>
          </w:p>
        </w:tc>
      </w:tr>
      <w:tr w:rsidR="00482AA8" w:rsidTr="00482AA8">
        <w:trPr>
          <w:trHeight w:val="397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AA8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更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　　　　　　）</w:t>
            </w: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〒　　　　　　　）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℡</w:t>
            </w:r>
          </w:p>
        </w:tc>
      </w:tr>
      <w:tr w:rsidR="00482AA8" w:rsidTr="00482AA8">
        <w:trPr>
          <w:trHeight w:val="397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82AA8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移行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</w:tr>
      <w:tr w:rsidR="00482AA8" w:rsidTr="00482AA8">
        <w:trPr>
          <w:trHeight w:val="397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AA8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新規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AA8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</w:rPr>
            </w:pPr>
            <w:r w:rsidRPr="00E737FA">
              <w:rPr>
                <w:rFonts w:eastAsia="ＭＳ 明朝"/>
                <w:spacing w:val="0"/>
              </w:rPr>
              <w:t>男　・　女</w:t>
            </w:r>
          </w:p>
        </w:tc>
        <w:tc>
          <w:tcPr>
            <w:tcW w:w="1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82AA8" w:rsidRPr="00986695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sz w:val="22"/>
                <w:szCs w:val="22"/>
              </w:rPr>
            </w:pPr>
            <w:r w:rsidRPr="00986695">
              <w:rPr>
                <w:rFonts w:eastAsia="ＭＳ 明朝" w:hint="eastAsia"/>
                <w:spacing w:val="0"/>
                <w:sz w:val="22"/>
                <w:szCs w:val="22"/>
              </w:rPr>
              <w:t>会員登録番号</w:t>
            </w:r>
          </w:p>
        </w:tc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A8" w:rsidRDefault="00482AA8" w:rsidP="00482AA8">
            <w:pPr>
              <w:pStyle w:val="a3"/>
              <w:spacing w:line="240" w:lineRule="auto"/>
              <w:rPr>
                <w:rFonts w:eastAsia="ＭＳ 明朝" w:hint="eastAsia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昭和・平成</w:t>
            </w:r>
          </w:p>
          <w:p w:rsidR="00482AA8" w:rsidRDefault="00482AA8" w:rsidP="00482AA8">
            <w:pPr>
              <w:pStyle w:val="a3"/>
              <w:spacing w:line="240" w:lineRule="auto"/>
              <w:ind w:firstLineChars="100" w:firstLine="200"/>
              <w:jc w:val="right"/>
              <w:rPr>
                <w:rFonts w:eastAsia="ＭＳ 明朝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年　　月　　日</w:t>
            </w:r>
          </w:p>
        </w:tc>
      </w:tr>
      <w:tr w:rsidR="00482AA8" w:rsidTr="00482AA8">
        <w:trPr>
          <w:trHeight w:val="397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AA8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更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　　　　　　）</w:t>
            </w: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〒　　　　　　　）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℡</w:t>
            </w:r>
          </w:p>
        </w:tc>
      </w:tr>
      <w:tr w:rsidR="00482AA8" w:rsidTr="00482AA8">
        <w:trPr>
          <w:trHeight w:val="397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82AA8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移行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</w:tr>
      <w:tr w:rsidR="00482AA8" w:rsidTr="00482AA8">
        <w:trPr>
          <w:trHeight w:val="397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AA8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新規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AA8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</w:rPr>
            </w:pPr>
            <w:r w:rsidRPr="00E737FA">
              <w:rPr>
                <w:rFonts w:eastAsia="ＭＳ 明朝"/>
                <w:spacing w:val="0"/>
              </w:rPr>
              <w:t>男　・　女</w:t>
            </w:r>
          </w:p>
        </w:tc>
        <w:tc>
          <w:tcPr>
            <w:tcW w:w="1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82AA8" w:rsidRPr="00986695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sz w:val="22"/>
                <w:szCs w:val="22"/>
              </w:rPr>
            </w:pPr>
            <w:r w:rsidRPr="00986695">
              <w:rPr>
                <w:rFonts w:eastAsia="ＭＳ 明朝" w:hint="eastAsia"/>
                <w:spacing w:val="0"/>
                <w:sz w:val="22"/>
                <w:szCs w:val="22"/>
              </w:rPr>
              <w:t>会員登録番号</w:t>
            </w:r>
          </w:p>
        </w:tc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A8" w:rsidRDefault="00482AA8" w:rsidP="00482AA8">
            <w:pPr>
              <w:pStyle w:val="a3"/>
              <w:spacing w:line="240" w:lineRule="auto"/>
              <w:rPr>
                <w:rFonts w:eastAsia="ＭＳ 明朝" w:hint="eastAsia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昭和・平成</w:t>
            </w:r>
          </w:p>
          <w:p w:rsidR="00482AA8" w:rsidRDefault="00482AA8" w:rsidP="00482AA8">
            <w:pPr>
              <w:pStyle w:val="a3"/>
              <w:spacing w:line="240" w:lineRule="auto"/>
              <w:ind w:firstLineChars="100" w:firstLine="200"/>
              <w:jc w:val="right"/>
              <w:rPr>
                <w:rFonts w:eastAsia="ＭＳ 明朝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年　　月　　日</w:t>
            </w:r>
          </w:p>
        </w:tc>
      </w:tr>
      <w:tr w:rsidR="00482AA8" w:rsidTr="00482AA8">
        <w:trPr>
          <w:trHeight w:val="397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AA8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更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　　　　　　）</w:t>
            </w: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〒　　　　　　　）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℡</w:t>
            </w:r>
          </w:p>
        </w:tc>
      </w:tr>
      <w:tr w:rsidR="00482AA8" w:rsidTr="00482AA8">
        <w:trPr>
          <w:trHeight w:val="397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82AA8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移行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</w:tr>
      <w:tr w:rsidR="00482AA8" w:rsidTr="00482AA8">
        <w:trPr>
          <w:trHeight w:val="397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AA8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新規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AA8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</w:rPr>
            </w:pPr>
            <w:r w:rsidRPr="00E737FA">
              <w:rPr>
                <w:rFonts w:eastAsia="ＭＳ 明朝"/>
                <w:spacing w:val="0"/>
              </w:rPr>
              <w:t>男　・　女</w:t>
            </w:r>
          </w:p>
        </w:tc>
        <w:tc>
          <w:tcPr>
            <w:tcW w:w="1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82AA8" w:rsidRPr="00986695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sz w:val="22"/>
                <w:szCs w:val="22"/>
              </w:rPr>
            </w:pPr>
            <w:r w:rsidRPr="00986695">
              <w:rPr>
                <w:rFonts w:eastAsia="ＭＳ 明朝" w:hint="eastAsia"/>
                <w:spacing w:val="0"/>
                <w:sz w:val="22"/>
                <w:szCs w:val="22"/>
              </w:rPr>
              <w:t>会員登録番号</w:t>
            </w:r>
          </w:p>
        </w:tc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A8" w:rsidRDefault="00482AA8" w:rsidP="00482AA8">
            <w:pPr>
              <w:pStyle w:val="a3"/>
              <w:spacing w:line="240" w:lineRule="auto"/>
              <w:rPr>
                <w:rFonts w:eastAsia="ＭＳ 明朝" w:hint="eastAsia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昭和・平成</w:t>
            </w:r>
          </w:p>
          <w:p w:rsidR="00482AA8" w:rsidRDefault="00482AA8" w:rsidP="00482AA8">
            <w:pPr>
              <w:pStyle w:val="a3"/>
              <w:spacing w:line="240" w:lineRule="auto"/>
              <w:ind w:firstLineChars="100" w:firstLine="200"/>
              <w:jc w:val="right"/>
              <w:rPr>
                <w:rFonts w:eastAsia="ＭＳ 明朝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年　　月　　日</w:t>
            </w:r>
          </w:p>
        </w:tc>
      </w:tr>
      <w:tr w:rsidR="00482AA8" w:rsidTr="00482AA8">
        <w:trPr>
          <w:trHeight w:val="397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AA8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更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　　　　　　）</w:t>
            </w: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〒　　　　　　　）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℡</w:t>
            </w:r>
          </w:p>
        </w:tc>
      </w:tr>
      <w:tr w:rsidR="00482AA8" w:rsidTr="00482AA8">
        <w:trPr>
          <w:trHeight w:val="397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82AA8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移行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</w:tr>
      <w:tr w:rsidR="00482AA8" w:rsidTr="00482AA8">
        <w:trPr>
          <w:trHeight w:val="397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AA8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新規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AA8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</w:rPr>
            </w:pPr>
            <w:r w:rsidRPr="00E737FA">
              <w:rPr>
                <w:rFonts w:eastAsia="ＭＳ 明朝"/>
                <w:spacing w:val="0"/>
              </w:rPr>
              <w:t>男　・　女</w:t>
            </w:r>
          </w:p>
        </w:tc>
        <w:tc>
          <w:tcPr>
            <w:tcW w:w="1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82AA8" w:rsidRPr="00986695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sz w:val="22"/>
                <w:szCs w:val="22"/>
              </w:rPr>
            </w:pPr>
            <w:r w:rsidRPr="00986695">
              <w:rPr>
                <w:rFonts w:eastAsia="ＭＳ 明朝" w:hint="eastAsia"/>
                <w:spacing w:val="0"/>
                <w:sz w:val="22"/>
                <w:szCs w:val="22"/>
              </w:rPr>
              <w:t>会員登録番号</w:t>
            </w:r>
          </w:p>
        </w:tc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A8" w:rsidRDefault="00482AA8" w:rsidP="00482AA8">
            <w:pPr>
              <w:pStyle w:val="a3"/>
              <w:spacing w:line="240" w:lineRule="auto"/>
              <w:rPr>
                <w:rFonts w:eastAsia="ＭＳ 明朝" w:hint="eastAsia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昭和・平成</w:t>
            </w:r>
          </w:p>
          <w:p w:rsidR="00482AA8" w:rsidRDefault="00482AA8" w:rsidP="00482AA8">
            <w:pPr>
              <w:pStyle w:val="a3"/>
              <w:spacing w:line="240" w:lineRule="auto"/>
              <w:ind w:firstLineChars="100" w:firstLine="200"/>
              <w:jc w:val="right"/>
              <w:rPr>
                <w:rFonts w:eastAsia="ＭＳ 明朝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年　　月　　日</w:t>
            </w:r>
          </w:p>
        </w:tc>
      </w:tr>
      <w:tr w:rsidR="00482AA8" w:rsidTr="00482AA8">
        <w:trPr>
          <w:trHeight w:val="397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82AA8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更新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　　　　　　）</w:t>
            </w: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（〒　　　　　　　）</w:t>
            </w: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  <w:r>
              <w:rPr>
                <w:rFonts w:eastAsia="ＭＳ 明朝" w:hint="eastAsia"/>
                <w:spacing w:val="0"/>
              </w:rPr>
              <w:t>℡</w:t>
            </w:r>
          </w:p>
        </w:tc>
      </w:tr>
      <w:tr w:rsidR="00482AA8" w:rsidTr="00482AA8">
        <w:trPr>
          <w:trHeight w:val="397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82AA8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移行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4251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</w:tr>
      <w:tr w:rsidR="00482AA8" w:rsidTr="00482AA8">
        <w:trPr>
          <w:trHeight w:val="397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AA8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 w:hint="eastAsia"/>
                <w:spacing w:val="0"/>
                <w:sz w:val="21"/>
                <w:szCs w:val="21"/>
              </w:rPr>
            </w:pPr>
            <w:r>
              <w:rPr>
                <w:rFonts w:eastAsia="ＭＳ 明朝" w:hint="eastAsia"/>
                <w:spacing w:val="0"/>
                <w:sz w:val="21"/>
                <w:szCs w:val="21"/>
              </w:rPr>
              <w:t>新規</w:t>
            </w:r>
          </w:p>
        </w:tc>
        <w:tc>
          <w:tcPr>
            <w:tcW w:w="1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2AA8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</w:rPr>
            </w:pPr>
            <w:r w:rsidRPr="00E737FA">
              <w:rPr>
                <w:rFonts w:eastAsia="ＭＳ 明朝"/>
                <w:spacing w:val="0"/>
              </w:rPr>
              <w:t>男　・　女</w:t>
            </w:r>
          </w:p>
        </w:tc>
        <w:tc>
          <w:tcPr>
            <w:tcW w:w="16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82AA8" w:rsidRPr="00986695" w:rsidRDefault="00482AA8" w:rsidP="00482AA8">
            <w:pPr>
              <w:pStyle w:val="a3"/>
              <w:wordWrap/>
              <w:spacing w:line="240" w:lineRule="auto"/>
              <w:jc w:val="center"/>
              <w:rPr>
                <w:rFonts w:eastAsia="ＭＳ 明朝"/>
                <w:spacing w:val="0"/>
                <w:sz w:val="22"/>
                <w:szCs w:val="22"/>
              </w:rPr>
            </w:pPr>
            <w:r w:rsidRPr="00986695">
              <w:rPr>
                <w:rFonts w:eastAsia="ＭＳ 明朝" w:hint="eastAsia"/>
                <w:spacing w:val="0"/>
                <w:sz w:val="22"/>
                <w:szCs w:val="22"/>
              </w:rPr>
              <w:t>会員登録番号</w:t>
            </w:r>
          </w:p>
        </w:tc>
        <w:tc>
          <w:tcPr>
            <w:tcW w:w="261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</w:tcPr>
          <w:p w:rsidR="00482AA8" w:rsidRDefault="00482AA8" w:rsidP="00482AA8">
            <w:pPr>
              <w:pStyle w:val="a3"/>
              <w:wordWrap/>
              <w:spacing w:line="240" w:lineRule="auto"/>
              <w:rPr>
                <w:rFonts w:eastAsia="ＭＳ 明朝"/>
                <w:spacing w:val="0"/>
              </w:rPr>
            </w:pPr>
          </w:p>
        </w:tc>
        <w:tc>
          <w:tcPr>
            <w:tcW w:w="19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AA8" w:rsidRDefault="00482AA8" w:rsidP="00482AA8">
            <w:pPr>
              <w:pStyle w:val="a3"/>
              <w:spacing w:line="240" w:lineRule="auto"/>
              <w:rPr>
                <w:rFonts w:eastAsia="ＭＳ 明朝" w:hint="eastAsia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昭和・平成</w:t>
            </w:r>
          </w:p>
          <w:p w:rsidR="00482AA8" w:rsidRDefault="00482AA8" w:rsidP="00482AA8">
            <w:pPr>
              <w:pStyle w:val="a3"/>
              <w:spacing w:line="240" w:lineRule="auto"/>
              <w:ind w:firstLineChars="100" w:firstLine="200"/>
              <w:jc w:val="right"/>
              <w:rPr>
                <w:rFonts w:eastAsia="ＭＳ 明朝"/>
                <w:spacing w:val="0"/>
                <w:sz w:val="20"/>
              </w:rPr>
            </w:pPr>
            <w:r>
              <w:rPr>
                <w:rFonts w:eastAsia="ＭＳ 明朝" w:hint="eastAsia"/>
                <w:spacing w:val="0"/>
                <w:sz w:val="20"/>
              </w:rPr>
              <w:t>年　　月　　日</w:t>
            </w:r>
          </w:p>
        </w:tc>
      </w:tr>
    </w:tbl>
    <w:p w:rsidR="000F0176" w:rsidRPr="004716D0" w:rsidRDefault="004716D0" w:rsidP="00E737FA">
      <w:pPr>
        <w:pStyle w:val="a3"/>
        <w:spacing w:line="80" w:lineRule="atLeast"/>
        <w:ind w:firstLineChars="100" w:firstLine="214"/>
        <w:rPr>
          <w:rFonts w:hint="eastAsia"/>
          <w:sz w:val="21"/>
          <w:szCs w:val="21"/>
        </w:rPr>
      </w:pPr>
      <w:r w:rsidRPr="004716D0">
        <w:rPr>
          <w:rFonts w:hint="eastAsia"/>
          <w:sz w:val="21"/>
          <w:szCs w:val="21"/>
        </w:rPr>
        <w:t>※</w:t>
      </w:r>
      <w:r w:rsidR="0049420F">
        <w:rPr>
          <w:rFonts w:hint="eastAsia"/>
          <w:sz w:val="20"/>
        </w:rPr>
        <w:t>更新</w:t>
      </w:r>
      <w:r w:rsidR="00482AA8">
        <w:rPr>
          <w:rFonts w:hint="eastAsia"/>
          <w:sz w:val="20"/>
        </w:rPr>
        <w:t>・移行</w:t>
      </w:r>
      <w:r w:rsidR="0049420F">
        <w:rPr>
          <w:rFonts w:hint="eastAsia"/>
          <w:sz w:val="20"/>
        </w:rPr>
        <w:t>・新規</w:t>
      </w:r>
      <w:r w:rsidR="00E737FA">
        <w:rPr>
          <w:rFonts w:hint="eastAsia"/>
          <w:sz w:val="20"/>
        </w:rPr>
        <w:t>、男・女</w:t>
      </w:r>
      <w:r w:rsidR="0049420F">
        <w:rPr>
          <w:rFonts w:hint="eastAsia"/>
          <w:sz w:val="20"/>
        </w:rPr>
        <w:t>は○で囲んでください。また、不足の場合はコピー対応してください。</w:t>
      </w:r>
    </w:p>
    <w:sectPr w:rsidR="000F0176" w:rsidRPr="004716D0" w:rsidSect="00986695">
      <w:pgSz w:w="11907" w:h="16840" w:code="9"/>
      <w:pgMar w:top="1418" w:right="1134" w:bottom="1134" w:left="1134" w:header="720" w:footer="720" w:gutter="0"/>
      <w:cols w:space="720"/>
      <w:noEndnote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1B5" w:rsidRDefault="002571B5" w:rsidP="00C5097C">
      <w:r>
        <w:separator/>
      </w:r>
    </w:p>
  </w:endnote>
  <w:endnote w:type="continuationSeparator" w:id="0">
    <w:p w:rsidR="002571B5" w:rsidRDefault="002571B5" w:rsidP="00C5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ＪＳ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1B5" w:rsidRDefault="002571B5" w:rsidP="00C5097C">
      <w:r>
        <w:separator/>
      </w:r>
    </w:p>
  </w:footnote>
  <w:footnote w:type="continuationSeparator" w:id="0">
    <w:p w:rsidR="002571B5" w:rsidRDefault="002571B5" w:rsidP="00C50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5"/>
  <w:doNotHyphenateCaps/>
  <w:drawingGridHorizontalSpacing w:val="105"/>
  <w:drawingGridVerticalSpacing w:val="167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33D"/>
    <w:rsid w:val="00006B11"/>
    <w:rsid w:val="0009695B"/>
    <w:rsid w:val="000A2D7F"/>
    <w:rsid w:val="000B0B24"/>
    <w:rsid w:val="000F0176"/>
    <w:rsid w:val="000F1820"/>
    <w:rsid w:val="00114B64"/>
    <w:rsid w:val="00143113"/>
    <w:rsid w:val="00157D72"/>
    <w:rsid w:val="001A1AB8"/>
    <w:rsid w:val="001A635A"/>
    <w:rsid w:val="001E0948"/>
    <w:rsid w:val="001E17B3"/>
    <w:rsid w:val="001E3236"/>
    <w:rsid w:val="00220965"/>
    <w:rsid w:val="00222D20"/>
    <w:rsid w:val="00256F10"/>
    <w:rsid w:val="002571B5"/>
    <w:rsid w:val="002C7E60"/>
    <w:rsid w:val="003807A9"/>
    <w:rsid w:val="003D47F1"/>
    <w:rsid w:val="003E2214"/>
    <w:rsid w:val="00424F17"/>
    <w:rsid w:val="004648C1"/>
    <w:rsid w:val="004716D0"/>
    <w:rsid w:val="0047433D"/>
    <w:rsid w:val="00477A3D"/>
    <w:rsid w:val="00482AA8"/>
    <w:rsid w:val="00482F0F"/>
    <w:rsid w:val="00483767"/>
    <w:rsid w:val="0049420F"/>
    <w:rsid w:val="004D7677"/>
    <w:rsid w:val="00536781"/>
    <w:rsid w:val="00591905"/>
    <w:rsid w:val="005D5961"/>
    <w:rsid w:val="005F3801"/>
    <w:rsid w:val="00605605"/>
    <w:rsid w:val="0062480D"/>
    <w:rsid w:val="00630635"/>
    <w:rsid w:val="006C061A"/>
    <w:rsid w:val="006D1412"/>
    <w:rsid w:val="00714E0B"/>
    <w:rsid w:val="00745956"/>
    <w:rsid w:val="00751891"/>
    <w:rsid w:val="00786C55"/>
    <w:rsid w:val="007C18C5"/>
    <w:rsid w:val="007D32C3"/>
    <w:rsid w:val="008655BE"/>
    <w:rsid w:val="008865E6"/>
    <w:rsid w:val="00890E97"/>
    <w:rsid w:val="008A13FE"/>
    <w:rsid w:val="008B0B33"/>
    <w:rsid w:val="008D6498"/>
    <w:rsid w:val="0090061D"/>
    <w:rsid w:val="009024C8"/>
    <w:rsid w:val="009327A0"/>
    <w:rsid w:val="00934B9C"/>
    <w:rsid w:val="0094070D"/>
    <w:rsid w:val="00982FEA"/>
    <w:rsid w:val="00986695"/>
    <w:rsid w:val="009D6622"/>
    <w:rsid w:val="00A05023"/>
    <w:rsid w:val="00A30629"/>
    <w:rsid w:val="00AE554F"/>
    <w:rsid w:val="00B04821"/>
    <w:rsid w:val="00B2610D"/>
    <w:rsid w:val="00B43F8D"/>
    <w:rsid w:val="00B47016"/>
    <w:rsid w:val="00B51150"/>
    <w:rsid w:val="00B60E43"/>
    <w:rsid w:val="00B74370"/>
    <w:rsid w:val="00B75C5B"/>
    <w:rsid w:val="00B97172"/>
    <w:rsid w:val="00BA6174"/>
    <w:rsid w:val="00BB46C7"/>
    <w:rsid w:val="00BE5B26"/>
    <w:rsid w:val="00C152AE"/>
    <w:rsid w:val="00C33C0A"/>
    <w:rsid w:val="00C47FEF"/>
    <w:rsid w:val="00C5097C"/>
    <w:rsid w:val="00C76348"/>
    <w:rsid w:val="00C8477E"/>
    <w:rsid w:val="00CA766B"/>
    <w:rsid w:val="00CB26E7"/>
    <w:rsid w:val="00CC4A88"/>
    <w:rsid w:val="00CC77EA"/>
    <w:rsid w:val="00CE317C"/>
    <w:rsid w:val="00D15344"/>
    <w:rsid w:val="00D90D84"/>
    <w:rsid w:val="00D96856"/>
    <w:rsid w:val="00DE17D4"/>
    <w:rsid w:val="00DE4657"/>
    <w:rsid w:val="00E1011A"/>
    <w:rsid w:val="00E1101C"/>
    <w:rsid w:val="00E437A9"/>
    <w:rsid w:val="00E737FA"/>
    <w:rsid w:val="00E911BE"/>
    <w:rsid w:val="00E9145F"/>
    <w:rsid w:val="00E957FE"/>
    <w:rsid w:val="00EB4D9A"/>
    <w:rsid w:val="00EC08AF"/>
    <w:rsid w:val="00EE34AA"/>
    <w:rsid w:val="00F17D5E"/>
    <w:rsid w:val="00F65104"/>
    <w:rsid w:val="00F67D4A"/>
    <w:rsid w:val="00F71365"/>
    <w:rsid w:val="00F71D9E"/>
    <w:rsid w:val="00F925D9"/>
    <w:rsid w:val="00FB4091"/>
    <w:rsid w:val="00FB7AA3"/>
    <w:rsid w:val="00FE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922367-94DE-484B-B673-7F65C13F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 w:eastAsia="ＪＳ明朝"/>
      <w:spacing w:val="2"/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rsid w:val="00EC08AF"/>
    <w:pPr>
      <w:jc w:val="center"/>
    </w:pPr>
    <w:rPr>
      <w:rFonts w:ascii="ＭＳ 明朝"/>
      <w:spacing w:val="30"/>
      <w:kern w:val="0"/>
      <w:sz w:val="24"/>
    </w:rPr>
  </w:style>
  <w:style w:type="paragraph" w:styleId="a6">
    <w:name w:val="Closing"/>
    <w:basedOn w:val="a"/>
    <w:rsid w:val="00EC08AF"/>
    <w:pPr>
      <w:jc w:val="right"/>
    </w:pPr>
    <w:rPr>
      <w:rFonts w:ascii="ＭＳ 明朝"/>
      <w:spacing w:val="30"/>
      <w:kern w:val="0"/>
      <w:sz w:val="24"/>
    </w:rPr>
  </w:style>
  <w:style w:type="paragraph" w:styleId="a7">
    <w:name w:val="header"/>
    <w:basedOn w:val="a"/>
    <w:link w:val="a8"/>
    <w:rsid w:val="00C509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5097C"/>
    <w:rPr>
      <w:kern w:val="2"/>
      <w:sz w:val="21"/>
    </w:rPr>
  </w:style>
  <w:style w:type="paragraph" w:styleId="a9">
    <w:name w:val="footer"/>
    <w:basedOn w:val="a"/>
    <w:link w:val="aa"/>
    <w:rsid w:val="00C509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5097C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F6E8A-7A33-4139-8B6C-87585E72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８年度審判講習会案内文書</vt:lpstr>
      <vt:lpstr>平成８年度審判講習会案内文書</vt:lpstr>
    </vt:vector>
  </TitlesOfParts>
  <Company>FM-USER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８年度審判講習会案内文書</dc:title>
  <dc:subject/>
  <dc:creator>髙橋</dc:creator>
  <cp:keywords/>
  <dc:description/>
  <cp:lastModifiedBy>編集制作 組版</cp:lastModifiedBy>
  <cp:revision>2</cp:revision>
  <cp:lastPrinted>2017-01-14T03:03:00Z</cp:lastPrinted>
  <dcterms:created xsi:type="dcterms:W3CDTF">2019-12-27T05:51:00Z</dcterms:created>
  <dcterms:modified xsi:type="dcterms:W3CDTF">2019-12-27T05:51:00Z</dcterms:modified>
</cp:coreProperties>
</file>